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EE8" w:rsidRPr="00497EE8" w:rsidRDefault="00497EE8" w:rsidP="00497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497EE8">
        <w:rPr>
          <w:rFonts w:ascii="Times New Roman" w:eastAsia="Calibri" w:hAnsi="Times New Roman" w:cs="Times New Roman"/>
          <w:b/>
          <w:sz w:val="24"/>
          <w:szCs w:val="24"/>
        </w:rPr>
        <w:t>Сведения о доходах, расходах,</w:t>
      </w:r>
    </w:p>
    <w:p w:rsidR="00497EE8" w:rsidRPr="00497EE8" w:rsidRDefault="00497EE8" w:rsidP="00497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7EE8">
        <w:rPr>
          <w:rFonts w:ascii="Times New Roman" w:eastAsia="Calibri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497EE8" w:rsidRPr="00497EE8" w:rsidRDefault="00497EE8" w:rsidP="00497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7EE8">
        <w:rPr>
          <w:rFonts w:ascii="Times New Roman" w:eastAsia="Calibri" w:hAnsi="Times New Roman" w:cs="Times New Roman"/>
          <w:b/>
          <w:sz w:val="24"/>
          <w:szCs w:val="24"/>
        </w:rPr>
        <w:t>за период с 1 января 2019 г. по 31 декабря 2019г.</w:t>
      </w:r>
    </w:p>
    <w:p w:rsidR="00497EE8" w:rsidRPr="00497EE8" w:rsidRDefault="00497EE8" w:rsidP="00497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113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73"/>
        <w:gridCol w:w="84"/>
        <w:gridCol w:w="977"/>
        <w:gridCol w:w="134"/>
        <w:gridCol w:w="12"/>
        <w:gridCol w:w="62"/>
        <w:gridCol w:w="61"/>
        <w:gridCol w:w="1143"/>
        <w:gridCol w:w="9"/>
        <w:gridCol w:w="204"/>
        <w:gridCol w:w="62"/>
        <w:gridCol w:w="1143"/>
        <w:gridCol w:w="9"/>
        <w:gridCol w:w="62"/>
        <w:gridCol w:w="62"/>
        <w:gridCol w:w="1275"/>
        <w:gridCol w:w="18"/>
        <w:gridCol w:w="62"/>
        <w:gridCol w:w="71"/>
        <w:gridCol w:w="851"/>
        <w:gridCol w:w="9"/>
        <w:gridCol w:w="62"/>
        <w:gridCol w:w="61"/>
        <w:gridCol w:w="1143"/>
        <w:gridCol w:w="9"/>
        <w:gridCol w:w="62"/>
        <w:gridCol w:w="62"/>
        <w:gridCol w:w="1001"/>
        <w:gridCol w:w="9"/>
        <w:gridCol w:w="62"/>
        <w:gridCol w:w="62"/>
        <w:gridCol w:w="860"/>
        <w:gridCol w:w="9"/>
        <w:gridCol w:w="62"/>
        <w:gridCol w:w="1205"/>
        <w:gridCol w:w="8"/>
        <w:gridCol w:w="62"/>
        <w:gridCol w:w="1276"/>
        <w:gridCol w:w="72"/>
        <w:gridCol w:w="8"/>
        <w:gridCol w:w="1409"/>
        <w:gridCol w:w="8"/>
        <w:gridCol w:w="62"/>
        <w:gridCol w:w="76"/>
        <w:gridCol w:w="1280"/>
      </w:tblGrid>
      <w:tr w:rsidR="0020179A" w:rsidRPr="00E80083" w:rsidTr="004A3224">
        <w:tc>
          <w:tcPr>
            <w:tcW w:w="42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342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1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ar94" w:history="1">
              <w:r w:rsidRPr="00E80083">
                <w:rPr>
                  <w:rFonts w:ascii="Times New Roman" w:eastAsia="Calibri" w:hAnsi="Times New Roman" w:cs="Times New Roman"/>
                  <w:sz w:val="16"/>
                  <w:szCs w:val="16"/>
                </w:rPr>
                <w:t>&lt;1&gt;</w:t>
              </w:r>
            </w:hyperlink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35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E80083">
                <w:rPr>
                  <w:rFonts w:ascii="Times New Roman" w:eastAsia="Calibri" w:hAnsi="Times New Roman" w:cs="Times New Roman"/>
                  <w:sz w:val="16"/>
                  <w:szCs w:val="16"/>
                </w:rPr>
                <w:t>&lt;2&gt;</w:t>
              </w:r>
            </w:hyperlink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20179A" w:rsidRPr="00E80083" w:rsidTr="004A3224"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79A" w:rsidRPr="00E80083" w:rsidTr="004A3224">
        <w:trPr>
          <w:trHeight w:val="462"/>
        </w:trPr>
        <w:tc>
          <w:tcPr>
            <w:tcW w:w="42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шумова Е. А.</w:t>
            </w:r>
          </w:p>
        </w:tc>
        <w:tc>
          <w:tcPr>
            <w:tcW w:w="1417" w:type="dxa"/>
            <w:gridSpan w:val="4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юридического отдела 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,0</w:t>
            </w:r>
          </w:p>
        </w:tc>
        <w:tc>
          <w:tcPr>
            <w:tcW w:w="1275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4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5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514015,33</w:t>
            </w:r>
          </w:p>
        </w:tc>
        <w:tc>
          <w:tcPr>
            <w:tcW w:w="1356" w:type="dxa"/>
            <w:gridSpan w:val="2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0179A" w:rsidRPr="00E80083" w:rsidTr="004A3224">
        <w:trPr>
          <w:trHeight w:val="92"/>
        </w:trPr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6,0</w:t>
            </w:r>
          </w:p>
        </w:tc>
        <w:tc>
          <w:tcPr>
            <w:tcW w:w="1275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79A" w:rsidRPr="00E80083" w:rsidTr="004A3224">
        <w:trPr>
          <w:trHeight w:val="456"/>
        </w:trPr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½ часть жилого дома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1275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79A" w:rsidRPr="00E80083" w:rsidTr="004A3224">
        <w:trPr>
          <w:trHeight w:val="115"/>
        </w:trPr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1275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79A" w:rsidRPr="00E80083" w:rsidTr="004A3224">
        <w:trPr>
          <w:trHeight w:val="322"/>
        </w:trPr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gridSpan w:val="4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,0</w:t>
            </w:r>
          </w:p>
        </w:tc>
        <w:tc>
          <w:tcPr>
            <w:tcW w:w="1275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4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ада 219410</w:t>
            </w:r>
          </w:p>
        </w:tc>
        <w:tc>
          <w:tcPr>
            <w:tcW w:w="1559" w:type="dxa"/>
            <w:gridSpan w:val="5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650950,34</w:t>
            </w:r>
          </w:p>
        </w:tc>
        <w:tc>
          <w:tcPr>
            <w:tcW w:w="1356" w:type="dxa"/>
            <w:gridSpan w:val="2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0179A" w:rsidRPr="00E80083" w:rsidTr="004A3224">
        <w:trPr>
          <w:trHeight w:val="491"/>
        </w:trPr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½ часть жилого дома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1275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легковой тс КМЗ 828420</w:t>
            </w:r>
          </w:p>
        </w:tc>
        <w:tc>
          <w:tcPr>
            <w:tcW w:w="1559" w:type="dxa"/>
            <w:gridSpan w:val="5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79A" w:rsidRPr="00E80083" w:rsidTr="004A3224">
        <w:trPr>
          <w:trHeight w:val="426"/>
        </w:trPr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gridSpan w:val="4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4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4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,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5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6" w:type="dxa"/>
            <w:gridSpan w:val="2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0179A" w:rsidRPr="00E80083" w:rsidTr="004A3224">
        <w:trPr>
          <w:trHeight w:val="138"/>
        </w:trPr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½ часть жилого дома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79A" w:rsidRPr="00E80083" w:rsidTr="004A3224">
        <w:trPr>
          <w:trHeight w:val="380"/>
        </w:trPr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gridSpan w:val="4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4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4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,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5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6" w:type="dxa"/>
            <w:gridSpan w:val="2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0179A" w:rsidRPr="00E80083" w:rsidTr="004A3224">
        <w:trPr>
          <w:trHeight w:val="184"/>
        </w:trPr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½ часть жилого дома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79A" w:rsidRPr="00E80083" w:rsidTr="004A3224">
        <w:trPr>
          <w:trHeight w:val="517"/>
        </w:trPr>
        <w:tc>
          <w:tcPr>
            <w:tcW w:w="42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маренко Т.П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бухгалтерского учета и отчетности 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1275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797567,31</w:t>
            </w:r>
          </w:p>
        </w:tc>
        <w:tc>
          <w:tcPr>
            <w:tcW w:w="135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0179A" w:rsidRPr="00E80083" w:rsidTr="004A3224">
        <w:trPr>
          <w:trHeight w:val="213"/>
        </w:trPr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</w:t>
            </w: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ндивидуальная </w:t>
            </w: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бственность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00</w:t>
            </w:r>
          </w:p>
        </w:tc>
        <w:tc>
          <w:tcPr>
            <w:tcW w:w="1275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</w:t>
            </w: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ция</w:t>
            </w:r>
          </w:p>
        </w:tc>
        <w:tc>
          <w:tcPr>
            <w:tcW w:w="11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79A" w:rsidRPr="00E80083" w:rsidTr="004A3224">
        <w:trPr>
          <w:trHeight w:val="213"/>
        </w:trPr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3,2</w:t>
            </w:r>
          </w:p>
        </w:tc>
        <w:tc>
          <w:tcPr>
            <w:tcW w:w="1275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79A" w:rsidRPr="00E80083" w:rsidTr="004A3224">
        <w:trPr>
          <w:trHeight w:val="213"/>
        </w:trPr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275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79A" w:rsidRPr="00E80083" w:rsidTr="004A3224">
        <w:tc>
          <w:tcPr>
            <w:tcW w:w="42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катина Е.В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рганизационного отдела </w:t>
            </w:r>
          </w:p>
        </w:tc>
        <w:tc>
          <w:tcPr>
            <w:tcW w:w="1276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742570,94</w:t>
            </w:r>
          </w:p>
        </w:tc>
        <w:tc>
          <w:tcPr>
            <w:tcW w:w="135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0179A" w:rsidRPr="00E80083" w:rsidTr="004A3224"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7,8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79A" w:rsidRPr="00E80083" w:rsidTr="004A3224"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VROLETAVEO</w:t>
            </w:r>
          </w:p>
        </w:tc>
        <w:tc>
          <w:tcPr>
            <w:tcW w:w="1559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1254477,0</w:t>
            </w:r>
          </w:p>
        </w:tc>
        <w:tc>
          <w:tcPr>
            <w:tcW w:w="135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0179A" w:rsidRPr="00E80083" w:rsidTr="004A3224"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7,8</w:t>
            </w:r>
          </w:p>
        </w:tc>
        <w:tc>
          <w:tcPr>
            <w:tcW w:w="127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ГАЗ 4301 КО 503В-2 </w:t>
            </w:r>
          </w:p>
        </w:tc>
        <w:tc>
          <w:tcPr>
            <w:tcW w:w="1559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79A" w:rsidRPr="00E80083" w:rsidTr="004A3224"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OLVO</w:t>
            </w:r>
          </w:p>
        </w:tc>
        <w:tc>
          <w:tcPr>
            <w:tcW w:w="1559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79A" w:rsidRPr="00E80083" w:rsidTr="004A3224">
        <w:trPr>
          <w:trHeight w:val="760"/>
        </w:trPr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прицеп бортовой с платформой </w:t>
            </w: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ANHOOL</w:t>
            </w:r>
          </w:p>
        </w:tc>
        <w:tc>
          <w:tcPr>
            <w:tcW w:w="1559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79A" w:rsidRPr="00E80083" w:rsidTr="004A3224">
        <w:tc>
          <w:tcPr>
            <w:tcW w:w="4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омахина Н.Е.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архивного отдела 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853251,51</w:t>
            </w:r>
          </w:p>
        </w:tc>
        <w:tc>
          <w:tcPr>
            <w:tcW w:w="135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0179A" w:rsidRPr="00E80083" w:rsidTr="004A3224">
        <w:trPr>
          <w:trHeight w:val="551"/>
        </w:trPr>
        <w:tc>
          <w:tcPr>
            <w:tcW w:w="42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бровская Р.В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экономического развития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3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596730,52</w:t>
            </w:r>
          </w:p>
        </w:tc>
        <w:tc>
          <w:tcPr>
            <w:tcW w:w="135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0179A" w:rsidRPr="00E80083" w:rsidTr="004A3224"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79A" w:rsidRPr="00E80083" w:rsidTr="004A3224"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122107,39</w:t>
            </w:r>
          </w:p>
        </w:tc>
        <w:tc>
          <w:tcPr>
            <w:tcW w:w="135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0179A" w:rsidRPr="00E80083" w:rsidTr="004A3224"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3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0179A" w:rsidRPr="00E80083" w:rsidTr="004A3224">
        <w:tc>
          <w:tcPr>
            <w:tcW w:w="4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нишина Е.Г.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муниципальных закупок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525018,60</w:t>
            </w:r>
          </w:p>
        </w:tc>
        <w:tc>
          <w:tcPr>
            <w:tcW w:w="135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0179A" w:rsidRPr="00E80083" w:rsidTr="004A3224">
        <w:trPr>
          <w:trHeight w:val="739"/>
        </w:trPr>
        <w:tc>
          <w:tcPr>
            <w:tcW w:w="42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щеулова Т.Я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предпринимательства и потребительского рынка 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2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741497,13</w:t>
            </w:r>
          </w:p>
        </w:tc>
        <w:tc>
          <w:tcPr>
            <w:tcW w:w="135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0179A" w:rsidRPr="00E80083" w:rsidTr="004A3224">
        <w:trPr>
          <w:trHeight w:val="188"/>
        </w:trPr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2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8,0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79A" w:rsidRPr="00E80083" w:rsidTr="004A3224"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2</w:t>
            </w:r>
          </w:p>
        </w:tc>
        <w:tc>
          <w:tcPr>
            <w:tcW w:w="993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127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ВАЗ 2121 </w:t>
            </w:r>
          </w:p>
        </w:tc>
        <w:tc>
          <w:tcPr>
            <w:tcW w:w="1559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424403,85</w:t>
            </w:r>
          </w:p>
        </w:tc>
        <w:tc>
          <w:tcPr>
            <w:tcW w:w="135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0179A" w:rsidRPr="00E80083" w:rsidTr="004A3224"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YUNDAI</w:t>
            </w: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NTRA</w:t>
            </w:r>
          </w:p>
        </w:tc>
        <w:tc>
          <w:tcPr>
            <w:tcW w:w="1559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79A" w:rsidRPr="00E80083" w:rsidTr="004A3224">
        <w:trPr>
          <w:trHeight w:val="516"/>
        </w:trPr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2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8,0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ГАЗ 330273 </w:t>
            </w:r>
          </w:p>
        </w:tc>
        <w:tc>
          <w:tcPr>
            <w:tcW w:w="1559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79A" w:rsidRPr="00E80083" w:rsidTr="004A3224">
        <w:trPr>
          <w:trHeight w:val="829"/>
        </w:trPr>
        <w:tc>
          <w:tcPr>
            <w:tcW w:w="42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ошников А.Ю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архитектуры и градостроительства</w:t>
            </w:r>
          </w:p>
        </w:tc>
        <w:tc>
          <w:tcPr>
            <w:tcW w:w="1276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1E7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1E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1E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0</w:t>
            </w:r>
          </w:p>
        </w:tc>
        <w:tc>
          <w:tcPr>
            <w:tcW w:w="127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1E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FORD FOCUS C MAX</w:t>
            </w:r>
          </w:p>
        </w:tc>
        <w:tc>
          <w:tcPr>
            <w:tcW w:w="1559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440920,13</w:t>
            </w:r>
          </w:p>
        </w:tc>
        <w:tc>
          <w:tcPr>
            <w:tcW w:w="135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0179A" w:rsidRPr="00E80083" w:rsidTr="004A3224">
        <w:trPr>
          <w:trHeight w:val="184"/>
        </w:trPr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,0</w:t>
            </w:r>
          </w:p>
        </w:tc>
        <w:tc>
          <w:tcPr>
            <w:tcW w:w="127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79A" w:rsidRPr="00E80083" w:rsidTr="004A3224">
        <w:trPr>
          <w:trHeight w:val="263"/>
        </w:trPr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79A" w:rsidRPr="00E80083" w:rsidTr="004A3224">
        <w:trPr>
          <w:trHeight w:val="263"/>
        </w:trPr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0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135360,00</w:t>
            </w:r>
          </w:p>
        </w:tc>
        <w:tc>
          <w:tcPr>
            <w:tcW w:w="135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0179A" w:rsidRPr="00E80083" w:rsidTr="004A3224">
        <w:trPr>
          <w:trHeight w:val="96"/>
        </w:trPr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2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,0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79A" w:rsidRPr="00E80083" w:rsidTr="004A3224">
        <w:trPr>
          <w:trHeight w:val="96"/>
        </w:trPr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79A" w:rsidRPr="00E80083" w:rsidTr="004A3224">
        <w:trPr>
          <w:trHeight w:val="96"/>
        </w:trPr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2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79A" w:rsidRPr="00E80083" w:rsidTr="004A3224">
        <w:trPr>
          <w:trHeight w:val="263"/>
        </w:trPr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0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127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0179A" w:rsidRPr="00E80083" w:rsidTr="004A3224">
        <w:trPr>
          <w:trHeight w:val="263"/>
        </w:trPr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79A" w:rsidRPr="00E80083" w:rsidTr="004A3224">
        <w:trPr>
          <w:trHeight w:val="263"/>
        </w:trPr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0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0179A" w:rsidRPr="00E80083" w:rsidTr="004A3224">
        <w:trPr>
          <w:trHeight w:val="96"/>
        </w:trPr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2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,0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79A" w:rsidRPr="00E80083" w:rsidTr="004A3224">
        <w:trPr>
          <w:trHeight w:val="96"/>
        </w:trPr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79A" w:rsidRPr="00E80083" w:rsidTr="004A3224">
        <w:trPr>
          <w:trHeight w:val="96"/>
        </w:trPr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2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79A" w:rsidRPr="00E80083" w:rsidTr="004A3224">
        <w:trPr>
          <w:trHeight w:val="600"/>
        </w:trPr>
        <w:tc>
          <w:tcPr>
            <w:tcW w:w="42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хонова А.А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по жилищным вопросам 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½ часть жилого дом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УАЗ </w:t>
            </w: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triot</w:t>
            </w:r>
          </w:p>
        </w:tc>
        <w:tc>
          <w:tcPr>
            <w:tcW w:w="1559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723037,31</w:t>
            </w:r>
          </w:p>
        </w:tc>
        <w:tc>
          <w:tcPr>
            <w:tcW w:w="135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20179A" w:rsidRPr="00E80083" w:rsidTr="004A3224">
        <w:trPr>
          <w:trHeight w:val="384"/>
        </w:trPr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79A" w:rsidRPr="00E80083" w:rsidTr="004A3224">
        <w:trPr>
          <w:trHeight w:val="582"/>
        </w:trPr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ГАЗ Газель</w:t>
            </w:r>
          </w:p>
        </w:tc>
        <w:tc>
          <w:tcPr>
            <w:tcW w:w="155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252164,4</w:t>
            </w:r>
            <w:r w:rsidRPr="00E8008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35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0179A" w:rsidRPr="00E80083" w:rsidTr="004A3224">
        <w:trPr>
          <w:trHeight w:val="645"/>
        </w:trPr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0179A" w:rsidRPr="00E80083" w:rsidTr="004A3224">
        <w:trPr>
          <w:trHeight w:val="644"/>
        </w:trPr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4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0179A" w:rsidRPr="00E80083" w:rsidTr="004A3224">
        <w:tc>
          <w:tcPr>
            <w:tcW w:w="42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овальцева Л.А.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внутреннего финансового контроля</w:t>
            </w:r>
          </w:p>
        </w:tc>
        <w:tc>
          <w:tcPr>
            <w:tcW w:w="1276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EE3D24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127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2623,92</w:t>
            </w:r>
          </w:p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0179A" w:rsidRPr="00E80083" w:rsidTr="004A3224"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1067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79A" w:rsidRPr="00E80083" w:rsidTr="004A3224"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EE3D24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ндай</w:t>
            </w:r>
            <w:proofErr w:type="spellEnd"/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ярис</w:t>
            </w:r>
            <w:proofErr w:type="spellEnd"/>
          </w:p>
        </w:tc>
        <w:tc>
          <w:tcPr>
            <w:tcW w:w="1559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372,06</w:t>
            </w:r>
          </w:p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0179A" w:rsidRPr="00E80083" w:rsidTr="004A3224"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E8008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0083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EE3D24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7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00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EE8" w:rsidRPr="00E80083" w:rsidRDefault="00497EE8" w:rsidP="0049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79A" w:rsidRPr="00E80083" w:rsidTr="00194410">
        <w:tc>
          <w:tcPr>
            <w:tcW w:w="15735" w:type="dxa"/>
            <w:gridSpan w:val="46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E80083" w:rsidRDefault="00B17CB8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00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правление культуры администрации Крапивинского муниципального округа</w:t>
            </w:r>
          </w:p>
        </w:tc>
      </w:tr>
      <w:tr w:rsidR="0020179A" w:rsidRPr="001E75FE" w:rsidTr="004A3224">
        <w:tc>
          <w:tcPr>
            <w:tcW w:w="4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E80083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5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затулина Ю.И.</w:t>
            </w:r>
          </w:p>
        </w:tc>
        <w:tc>
          <w:tcPr>
            <w:tcW w:w="147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874717,38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  <w:p w:rsidR="00B17CB8" w:rsidRPr="001E75FE" w:rsidRDefault="00B17CB8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(кредит)</w:t>
            </w:r>
          </w:p>
        </w:tc>
      </w:tr>
      <w:tr w:rsidR="009B42C0" w:rsidRPr="001E75FE" w:rsidTr="004A3224">
        <w:tc>
          <w:tcPr>
            <w:tcW w:w="42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9B42C0" w:rsidP="00E80083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5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9B42C0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ьников А.В.</w:t>
            </w:r>
          </w:p>
        </w:tc>
        <w:tc>
          <w:tcPr>
            <w:tcW w:w="147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9B42C0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</w:t>
            </w:r>
            <w:r w:rsidR="00B931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я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9B42C0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9B42C0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9B42C0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9B42C0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9B42C0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3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577DD4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  <w:r w:rsidR="00EE3D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577DD4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577DD4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цикл ИЖ - Планета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577DD4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628190,26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577DD4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9B42C0" w:rsidRPr="001E75FE" w:rsidTr="004A3224"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9B42C0" w:rsidP="009B42C0">
            <w:pPr>
              <w:pStyle w:val="ac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5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E94A16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7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577DD4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E94A16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E94A16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E94A16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E94A16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E94A16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3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E94A16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  <w:r w:rsidR="00EE3D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C31298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694002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694002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577DD4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9B42C0" w:rsidRPr="001E75FE" w:rsidTr="004A3224"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9B42C0" w:rsidP="009B42C0">
            <w:pPr>
              <w:pStyle w:val="ac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5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E94A16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577DD4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E94A16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E94A16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E94A16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E94A16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E94A16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3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E94A16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  <w:r w:rsidR="00EE3D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577DD4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694002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694002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577DD4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9B42C0" w:rsidRPr="001E75FE" w:rsidTr="004A3224">
        <w:tc>
          <w:tcPr>
            <w:tcW w:w="4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9B42C0" w:rsidP="00E80083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5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694002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шкичев</w:t>
            </w:r>
            <w:proofErr w:type="spellEnd"/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С.</w:t>
            </w:r>
          </w:p>
        </w:tc>
        <w:tc>
          <w:tcPr>
            <w:tcW w:w="147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694002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</w:t>
            </w:r>
            <w:r w:rsidR="00B931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я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694002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7200D7" w:rsidP="0072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1/3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7200D7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577DD4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7200D7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7200D7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7200D7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7200D7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7200D7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351904,07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2C0" w:rsidRPr="001E75FE" w:rsidRDefault="00577DD4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0179A" w:rsidRPr="001E75FE" w:rsidTr="00194410">
        <w:tc>
          <w:tcPr>
            <w:tcW w:w="15735" w:type="dxa"/>
            <w:gridSpan w:val="46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правление образования администрации Крапивинского муниципального округа</w:t>
            </w:r>
          </w:p>
        </w:tc>
      </w:tr>
      <w:tr w:rsidR="00EC621B" w:rsidRPr="001E75FE" w:rsidTr="004A3224">
        <w:trPr>
          <w:trHeight w:val="628"/>
        </w:trPr>
        <w:tc>
          <w:tcPr>
            <w:tcW w:w="4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E80083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5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45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Заворин Д.С.</w:t>
            </w:r>
          </w:p>
        </w:tc>
        <w:tc>
          <w:tcPr>
            <w:tcW w:w="1541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45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45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45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45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45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45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45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45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45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Автомобиль</w:t>
            </w:r>
          </w:p>
          <w:p w:rsidR="00B17CB8" w:rsidRPr="001E75FE" w:rsidRDefault="00B17CB8" w:rsidP="0045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ИА </w:t>
            </w:r>
            <w:r w:rsidRPr="001E75F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D(CEE’D</w:t>
            </w: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45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775637,02</w:t>
            </w:r>
          </w:p>
        </w:tc>
        <w:tc>
          <w:tcPr>
            <w:tcW w:w="142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45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A45864" w:rsidRPr="001E75FE" w:rsidTr="004A3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Свиридова И</w:t>
            </w:r>
            <w:r w:rsidR="00456479" w:rsidRPr="001E75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56479" w:rsidRPr="001E75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45864" w:rsidRPr="001E75FE" w:rsidRDefault="00A45864" w:rsidP="00EA67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5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RGUS</w:t>
            </w: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1018019,57</w:t>
            </w:r>
          </w:p>
        </w:tc>
        <w:tc>
          <w:tcPr>
            <w:tcW w:w="1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864" w:rsidRPr="001E75FE" w:rsidRDefault="008721F8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45864" w:rsidRPr="001E75FE" w:rsidTr="004A3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34,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864" w:rsidRPr="001E75FE" w:rsidTr="004A3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собственность 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864" w:rsidRPr="001E75FE" w:rsidTr="004A3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1/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1634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864" w:rsidRPr="001E75FE" w:rsidTr="004A3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464 </w:t>
            </w:r>
            <w:proofErr w:type="spellStart"/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баллогек</w:t>
            </w:r>
            <w:proofErr w:type="spellEnd"/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8905776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864" w:rsidRPr="001E75FE" w:rsidTr="004A3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4128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864" w:rsidRPr="001E75FE" w:rsidTr="004A3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864" w:rsidRPr="001E75FE" w:rsidRDefault="00A45864" w:rsidP="00456479">
            <w:pPr>
              <w:pStyle w:val="ConsPlusNormal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Default="00A45864" w:rsidP="00456479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1E75FE">
              <w:rPr>
                <w:rFonts w:ascii="Times New Roman" w:hAnsi="Times New Roman"/>
                <w:sz w:val="16"/>
                <w:szCs w:val="16"/>
              </w:rPr>
              <w:t xml:space="preserve">Автомобиль «DAEWOO NEXIA» </w:t>
            </w:r>
          </w:p>
          <w:p w:rsidR="00EA67C1" w:rsidRPr="001E75FE" w:rsidRDefault="00EA67C1" w:rsidP="00456479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45864" w:rsidRPr="001E75FE" w:rsidRDefault="00A45864" w:rsidP="00456479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1E75FE">
              <w:rPr>
                <w:rFonts w:ascii="Times New Roman" w:hAnsi="Times New Roman"/>
                <w:sz w:val="16"/>
                <w:szCs w:val="16"/>
              </w:rPr>
              <w:t>Автомобиль «FORD FOCUS»</w:t>
            </w:r>
          </w:p>
          <w:p w:rsidR="00A45864" w:rsidRPr="001E75FE" w:rsidRDefault="00A45864" w:rsidP="00456479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1E75FE">
              <w:rPr>
                <w:rFonts w:ascii="Times New Roman" w:hAnsi="Times New Roman"/>
                <w:sz w:val="16"/>
                <w:szCs w:val="16"/>
              </w:rPr>
              <w:t xml:space="preserve">Автоприцеп БЕЛАЗ 81201 </w:t>
            </w:r>
          </w:p>
          <w:p w:rsidR="00AD172C" w:rsidRDefault="00AD172C" w:rsidP="00456479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B7BA4" w:rsidRPr="00AD172C" w:rsidRDefault="00AD172C" w:rsidP="00456479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тоцикл</w:t>
            </w:r>
          </w:p>
          <w:p w:rsidR="00A45864" w:rsidRPr="001E75FE" w:rsidRDefault="00317871" w:rsidP="00456479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Ж 7.10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417352,27</w:t>
            </w:r>
          </w:p>
        </w:tc>
        <w:tc>
          <w:tcPr>
            <w:tcW w:w="1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45864" w:rsidRPr="001E75FE" w:rsidTr="004A3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34,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864" w:rsidRPr="001E75FE" w:rsidTr="004A3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1/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1634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5864" w:rsidRPr="001E75FE" w:rsidRDefault="00A45864" w:rsidP="0045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4" w:rsidRPr="001E75FE" w:rsidRDefault="00A45864" w:rsidP="004564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2DB7" w:rsidRPr="001E75FE" w:rsidTr="004A3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DB7" w:rsidRPr="001E75FE" w:rsidRDefault="00B42DB7" w:rsidP="00456479">
            <w:pPr>
              <w:pStyle w:val="ConsPlusNormal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DB7" w:rsidRPr="001E75FE" w:rsidRDefault="00B42DB7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Власиевская</w:t>
            </w:r>
            <w:proofErr w:type="spellEnd"/>
            <w:r w:rsidRPr="001E75FE">
              <w:rPr>
                <w:rFonts w:ascii="Times New Roman" w:hAnsi="Times New Roman" w:cs="Times New Roman"/>
                <w:sz w:val="16"/>
                <w:szCs w:val="16"/>
              </w:rPr>
              <w:t xml:space="preserve"> Н.И.</w:t>
            </w:r>
          </w:p>
        </w:tc>
        <w:tc>
          <w:tcPr>
            <w:tcW w:w="1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DB7" w:rsidRPr="001E75FE" w:rsidRDefault="00B42DB7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Начальник отдела опеки и попечитель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DB7" w:rsidRPr="001E75FE" w:rsidRDefault="00B42DB7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DB7" w:rsidRPr="001E75FE" w:rsidRDefault="00B42DB7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DB7" w:rsidRPr="001E75FE" w:rsidRDefault="00B42DB7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DB7" w:rsidRPr="001E75FE" w:rsidRDefault="00B42DB7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DB7" w:rsidRPr="001E75FE" w:rsidRDefault="00B42DB7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DB7" w:rsidRPr="001E75FE" w:rsidRDefault="00B42DB7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DB7" w:rsidRPr="001E75FE" w:rsidRDefault="00B42DB7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DB7" w:rsidRPr="001E75FE" w:rsidRDefault="00B42DB7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DB7" w:rsidRPr="001E75FE" w:rsidRDefault="00B42DB7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608637,18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DB7" w:rsidRPr="001E75FE" w:rsidRDefault="00B42DB7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2DB7" w:rsidRPr="001E75FE" w:rsidTr="004A3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DB7" w:rsidRPr="001E75FE" w:rsidRDefault="00B42DB7" w:rsidP="00456479">
            <w:pPr>
              <w:pStyle w:val="ConsPlusNormal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DB7" w:rsidRPr="001E75FE" w:rsidRDefault="00B42DB7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DB7" w:rsidRPr="001E75FE" w:rsidRDefault="00B42DB7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DB7" w:rsidRPr="001E75FE" w:rsidRDefault="00B42DB7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DB7" w:rsidRPr="001E75FE" w:rsidRDefault="00B42DB7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DB7" w:rsidRPr="001E75FE" w:rsidRDefault="00B42DB7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DB7" w:rsidRPr="001E75FE" w:rsidRDefault="00B42DB7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DB7" w:rsidRPr="001E75FE" w:rsidRDefault="00B42DB7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DB7" w:rsidRPr="001E75FE" w:rsidRDefault="00B42DB7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DB7" w:rsidRPr="001E75FE" w:rsidRDefault="00B42DB7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DB7" w:rsidRPr="001E75FE" w:rsidRDefault="00EA67C1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рная лодка «Воронеж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2DB7" w:rsidRPr="001E75FE" w:rsidRDefault="00B42DB7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hAnsi="Times New Roman" w:cs="Times New Roman"/>
                <w:sz w:val="16"/>
                <w:szCs w:val="16"/>
              </w:rPr>
              <w:t>1067095,39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DB7" w:rsidRPr="001E75FE" w:rsidRDefault="00B42DB7" w:rsidP="004564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179A" w:rsidRPr="001E75FE" w:rsidTr="00194410">
        <w:tc>
          <w:tcPr>
            <w:tcW w:w="15735" w:type="dxa"/>
            <w:gridSpan w:val="46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правление социальной защиты населения администрации Крапивинского муниципального округа</w:t>
            </w:r>
          </w:p>
        </w:tc>
      </w:tr>
      <w:tr w:rsidR="0020179A" w:rsidRPr="001E75FE" w:rsidTr="004A3224">
        <w:tc>
          <w:tcPr>
            <w:tcW w:w="42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E80083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пова Л.И.</w:t>
            </w:r>
          </w:p>
        </w:tc>
        <w:tc>
          <w:tcPr>
            <w:tcW w:w="1412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427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4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855317,50</w:t>
            </w:r>
          </w:p>
        </w:tc>
        <w:tc>
          <w:tcPr>
            <w:tcW w:w="128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0179A" w:rsidRPr="001E75FE" w:rsidTr="004A3224"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E80083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2,0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179A" w:rsidRPr="001E75FE" w:rsidTr="004A3224"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E80083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179A" w:rsidRPr="001E75FE" w:rsidTr="004A3224"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E80083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12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7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12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NAULTDUSTER</w:t>
            </w:r>
          </w:p>
        </w:tc>
        <w:tc>
          <w:tcPr>
            <w:tcW w:w="1555" w:type="dxa"/>
            <w:gridSpan w:val="4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95000,00</w:t>
            </w:r>
          </w:p>
        </w:tc>
        <w:tc>
          <w:tcPr>
            <w:tcW w:w="128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0179A" w:rsidRPr="001E75FE" w:rsidTr="004A3224">
        <w:tc>
          <w:tcPr>
            <w:tcW w:w="4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E80083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2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27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2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gridSpan w:val="4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B8" w:rsidRPr="001E75FE" w:rsidRDefault="00B17CB8" w:rsidP="0021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0042C1" w:rsidTr="004A3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194410" w:rsidRDefault="000042C1" w:rsidP="007C7AC4">
            <w:pPr>
              <w:pStyle w:val="ConsPlusNormal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Бааль</w:t>
            </w:r>
            <w:proofErr w:type="spellEnd"/>
            <w:r w:rsidRPr="000042C1">
              <w:rPr>
                <w:rFonts w:ascii="Times New Roman" w:hAnsi="Times New Roman" w:cs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1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СЗН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741569,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811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317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42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упруг</w:t>
            </w:r>
            <w:proofErr w:type="spellEnd"/>
          </w:p>
        </w:tc>
        <w:tc>
          <w:tcPr>
            <w:tcW w:w="1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042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212140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624549,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811,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Снегоход POLARIS WIDETRAK</w:t>
            </w: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4A3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Гаврушенко А.В.</w:t>
            </w:r>
          </w:p>
        </w:tc>
        <w:tc>
          <w:tcPr>
            <w:tcW w:w="1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Начальник отдела бухгалтерского учета и отчетност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470946,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4A3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СУБАРУ </w:t>
            </w:r>
            <w:proofErr w:type="spellStart"/>
            <w:r w:rsidRPr="000042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Legasy</w:t>
            </w:r>
            <w:proofErr w:type="spellEnd"/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466160,6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4A3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2C1" w:rsidTr="004A3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2C1" w:rsidTr="004A3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Греб Е.А.</w:t>
            </w:r>
          </w:p>
        </w:tc>
        <w:tc>
          <w:tcPr>
            <w:tcW w:w="1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Начальник  отдела социальных гарантий, выплат и компенсаций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429174,3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1326,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317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2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26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ChevroIet</w:t>
            </w:r>
            <w:proofErr w:type="spellEnd"/>
            <w:r w:rsidRPr="000042C1">
              <w:rPr>
                <w:rFonts w:ascii="Times New Roman" w:hAnsi="Times New Roman" w:cs="Times New Roman"/>
                <w:sz w:val="16"/>
                <w:szCs w:val="16"/>
              </w:rPr>
              <w:t xml:space="preserve"> - NIWA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374407,5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1326,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4A3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26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1326,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4A3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42C1" w:rsidRPr="00194410" w:rsidRDefault="00004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Коваль Н.С.</w:t>
            </w:r>
          </w:p>
        </w:tc>
        <w:tc>
          <w:tcPr>
            <w:tcW w:w="1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Начальник отдела по работе с ветеранами инвалидам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1/3,2/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Моторное судно КРЫМ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450294,7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1/3,2/9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1568,0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RPr="00AD172C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0042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MBARDIERSKI-DOOSKANDIKSU</w:t>
            </w:r>
            <w:r w:rsidRPr="000042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V 600</w:t>
            </w: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042C1" w:rsidTr="004A3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AD172C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2/9</w:t>
            </w:r>
          </w:p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 УАЗ 469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860263,6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2/9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1568,0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 </w:t>
            </w:r>
            <w:r w:rsidRPr="000042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ХОНДА </w:t>
            </w:r>
            <w:r w:rsidRPr="000042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CORD</w:t>
            </w: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 ВАЗ 21213</w:t>
            </w: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 xml:space="preserve">Прицеп к </w:t>
            </w:r>
            <w:proofErr w:type="gramStart"/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4A3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илой </w:t>
            </w: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2/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2/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1568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4A3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Никитина П.И.</w:t>
            </w:r>
          </w:p>
        </w:tc>
        <w:tc>
          <w:tcPr>
            <w:tcW w:w="1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343241,2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1611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4A3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2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182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РД ESCAPE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406972,9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Снегоболотоход</w:t>
            </w:r>
            <w:proofErr w:type="spellEnd"/>
            <w:r w:rsidRPr="000042C1">
              <w:rPr>
                <w:rFonts w:ascii="Times New Roman" w:hAnsi="Times New Roman" w:cs="Times New Roman"/>
                <w:sz w:val="16"/>
                <w:szCs w:val="16"/>
              </w:rPr>
              <w:t xml:space="preserve"> CF MOTO CF 500-3</w:t>
            </w: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Тайга </w:t>
            </w:r>
            <w:proofErr w:type="gramStart"/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gramEnd"/>
            <w:r w:rsidRPr="000042C1">
              <w:rPr>
                <w:rFonts w:ascii="Times New Roman" w:hAnsi="Times New Roman" w:cs="Times New Roman"/>
                <w:sz w:val="16"/>
                <w:szCs w:val="16"/>
              </w:rPr>
              <w:t xml:space="preserve"> 500Д,</w:t>
            </w: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КАТЕР Крым</w:t>
            </w: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 xml:space="preserve">Прицеп к </w:t>
            </w:r>
            <w:proofErr w:type="gramStart"/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 xml:space="preserve">Прицеп к </w:t>
            </w:r>
            <w:proofErr w:type="gramStart"/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легковому</w:t>
            </w:r>
            <w:proofErr w:type="gramEnd"/>
            <w:r w:rsidRPr="000042C1">
              <w:rPr>
                <w:rFonts w:ascii="Times New Roman" w:hAnsi="Times New Roman" w:cs="Times New Roman"/>
                <w:sz w:val="16"/>
                <w:szCs w:val="16"/>
              </w:rPr>
              <w:t xml:space="preserve"> ТС прицеп КМЗ828431,</w:t>
            </w: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 xml:space="preserve">Прицеп к </w:t>
            </w:r>
            <w:proofErr w:type="gramStart"/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легковому</w:t>
            </w:r>
            <w:proofErr w:type="gramEnd"/>
            <w:r w:rsidRPr="000042C1">
              <w:rPr>
                <w:rFonts w:ascii="Times New Roman" w:hAnsi="Times New Roman" w:cs="Times New Roman"/>
                <w:sz w:val="16"/>
                <w:szCs w:val="16"/>
              </w:rPr>
              <w:t xml:space="preserve"> ТС прицеп МЗСА 817711s177000001011</w:t>
            </w: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4A3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2C1" w:rsidTr="004A3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Сисикенева</w:t>
            </w:r>
            <w:proofErr w:type="spellEnd"/>
            <w:r w:rsidRPr="000042C1"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Начальник отдела по работе с семьей и детьм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465703,4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4A3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042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XREY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597282,3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654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4A3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100</w:t>
            </w: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2C1" w:rsidTr="004A3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2C1" w:rsidTr="004A3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Турнаева Е.А.</w:t>
            </w:r>
          </w:p>
        </w:tc>
        <w:tc>
          <w:tcPr>
            <w:tcW w:w="1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о организационно – методической работе и приему населения 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424813,7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1491,0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042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RAV</w:t>
            </w: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150876,1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1491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Грузовой автомобиль  ЗИЛ 450850</w:t>
            </w: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0042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4A3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2C1" w:rsidTr="0000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1491,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C1" w:rsidRPr="000042C1" w:rsidRDefault="000042C1" w:rsidP="00004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Tr="004A3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0042C1" w:rsidRDefault="000042C1" w:rsidP="0000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0042C1" w:rsidRDefault="000042C1" w:rsidP="000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2C1" w:rsidTr="004A3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2C1" w:rsidRPr="007C7AC4" w:rsidRDefault="000042C1" w:rsidP="007C7AC4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C1" w:rsidRPr="00194410" w:rsidRDefault="000042C1" w:rsidP="002167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C1" w:rsidRPr="00194410" w:rsidRDefault="000042C1" w:rsidP="002167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94410" w:rsidRDefault="000042C1" w:rsidP="002167B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94410" w:rsidRDefault="000042C1" w:rsidP="002167B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94410" w:rsidRDefault="000042C1" w:rsidP="002167B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94410" w:rsidRDefault="000042C1" w:rsidP="002167B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194410" w:rsidRDefault="000042C1" w:rsidP="002167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441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194410" w:rsidRDefault="000042C1" w:rsidP="002167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4410">
              <w:rPr>
                <w:rFonts w:ascii="Times New Roman" w:hAnsi="Times New Roman" w:cs="Times New Roman"/>
                <w:sz w:val="16"/>
                <w:szCs w:val="16"/>
              </w:rPr>
              <w:t>1491,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42C1" w:rsidRPr="00194410" w:rsidRDefault="000042C1" w:rsidP="002167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441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94410" w:rsidRDefault="000042C1" w:rsidP="002167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2C1" w:rsidRPr="00194410" w:rsidRDefault="000042C1" w:rsidP="002167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94410" w:rsidRDefault="000042C1" w:rsidP="002167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2C1" w:rsidRPr="001E75FE" w:rsidTr="00194410">
        <w:tc>
          <w:tcPr>
            <w:tcW w:w="15735" w:type="dxa"/>
            <w:gridSpan w:val="46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митет по управлению муниципальным имуществом администрации Крапивинского муниципального округа</w:t>
            </w:r>
          </w:p>
        </w:tc>
      </w:tr>
      <w:tr w:rsidR="000042C1" w:rsidRPr="001E75FE" w:rsidTr="004A3224">
        <w:tc>
          <w:tcPr>
            <w:tcW w:w="49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E80083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рина Е.В.</w:t>
            </w:r>
          </w:p>
        </w:tc>
        <w:tc>
          <w:tcPr>
            <w:tcW w:w="12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комитета</w:t>
            </w:r>
          </w:p>
        </w:tc>
        <w:tc>
          <w:tcPr>
            <w:tcW w:w="14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127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3" w:type="dxa"/>
            <w:gridSpan w:val="5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604822,64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042C1" w:rsidRPr="001E75FE" w:rsidTr="004A3224">
        <w:tc>
          <w:tcPr>
            <w:tcW w:w="49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E80083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8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УАЗ-23602 UAZ </w:t>
            </w:r>
            <w:proofErr w:type="spellStart"/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argo</w:t>
            </w:r>
            <w:proofErr w:type="spellEnd"/>
          </w:p>
        </w:tc>
        <w:tc>
          <w:tcPr>
            <w:tcW w:w="1563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650,38</w:t>
            </w:r>
          </w:p>
        </w:tc>
        <w:tc>
          <w:tcPr>
            <w:tcW w:w="128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042C1" w:rsidRPr="001E75FE" w:rsidTr="004A3224">
        <w:trPr>
          <w:trHeight w:val="184"/>
        </w:trPr>
        <w:tc>
          <w:tcPr>
            <w:tcW w:w="49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E80083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gridSpan w:val="7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1275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da</w:t>
            </w: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7150 </w:t>
            </w: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DA PRIORA</w:t>
            </w:r>
          </w:p>
        </w:tc>
        <w:tc>
          <w:tcPr>
            <w:tcW w:w="1563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2C1" w:rsidRPr="001E75FE" w:rsidTr="004A3224">
        <w:trPr>
          <w:trHeight w:val="184"/>
        </w:trPr>
        <w:tc>
          <w:tcPr>
            <w:tcW w:w="49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E80083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AZ</w:t>
            </w: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TRIOT</w:t>
            </w:r>
          </w:p>
        </w:tc>
        <w:tc>
          <w:tcPr>
            <w:tcW w:w="1563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2C1" w:rsidRPr="001E75FE" w:rsidTr="004A3224">
        <w:trPr>
          <w:trHeight w:val="104"/>
        </w:trPr>
        <w:tc>
          <w:tcPr>
            <w:tcW w:w="49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E80083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2C1" w:rsidRPr="001E75FE" w:rsidTr="004A3224">
        <w:trPr>
          <w:trHeight w:val="483"/>
        </w:trPr>
        <w:tc>
          <w:tcPr>
            <w:tcW w:w="49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E80083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0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2C1" w:rsidRPr="001E75FE" w:rsidTr="004A3224">
        <w:trPr>
          <w:trHeight w:val="92"/>
        </w:trPr>
        <w:tc>
          <w:tcPr>
            <w:tcW w:w="49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E80083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2C1" w:rsidRPr="001E75FE" w:rsidTr="004A3224">
        <w:trPr>
          <w:trHeight w:val="92"/>
        </w:trPr>
        <w:tc>
          <w:tcPr>
            <w:tcW w:w="49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E80083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4,0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2C1" w:rsidRPr="001E75FE" w:rsidTr="004A3224">
        <w:tc>
          <w:tcPr>
            <w:tcW w:w="49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E80083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59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2C1" w:rsidRPr="001E75FE" w:rsidTr="004A3224">
        <w:trPr>
          <w:trHeight w:val="376"/>
        </w:trPr>
        <w:tc>
          <w:tcPr>
            <w:tcW w:w="49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E80083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59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,0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2C1" w:rsidRPr="001E75FE" w:rsidTr="004A3224">
        <w:tc>
          <w:tcPr>
            <w:tcW w:w="49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E80083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59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,6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4E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2C1" w:rsidRPr="001E75FE" w:rsidTr="00194410">
        <w:tc>
          <w:tcPr>
            <w:tcW w:w="15735" w:type="dxa"/>
            <w:gridSpan w:val="46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МКУ «Территориальное управление администрации Крапивинского муниципального округа»</w:t>
            </w:r>
          </w:p>
        </w:tc>
      </w:tr>
      <w:tr w:rsidR="000042C1" w:rsidRPr="001E75FE" w:rsidTr="004A3224">
        <w:tc>
          <w:tcPr>
            <w:tcW w:w="579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E80083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зарева Н.Ю.</w:t>
            </w:r>
          </w:p>
        </w:tc>
        <w:tc>
          <w:tcPr>
            <w:tcW w:w="135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159,95</w:t>
            </w:r>
          </w:p>
        </w:tc>
        <w:tc>
          <w:tcPr>
            <w:tcW w:w="135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042C1" w:rsidRPr="001E75FE" w:rsidTr="004A3224">
        <w:tc>
          <w:tcPr>
            <w:tcW w:w="57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E80083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5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B1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5FE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2C1" w:rsidRPr="001E75FE" w:rsidRDefault="000042C1" w:rsidP="00B1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5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B7D81" w:rsidRDefault="004B7D81" w:rsidP="008D72B2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4B7D81" w:rsidSect="001618B0">
      <w:pgSz w:w="16838" w:h="11906" w:orient="landscape"/>
      <w:pgMar w:top="568" w:right="567" w:bottom="719" w:left="56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954" w:rsidRDefault="00C43954" w:rsidP="001618B0">
      <w:pPr>
        <w:spacing w:after="0" w:line="240" w:lineRule="auto"/>
      </w:pPr>
      <w:r>
        <w:separator/>
      </w:r>
    </w:p>
  </w:endnote>
  <w:endnote w:type="continuationSeparator" w:id="0">
    <w:p w:rsidR="00C43954" w:rsidRDefault="00C43954" w:rsidP="0016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954" w:rsidRDefault="00C43954" w:rsidP="001618B0">
      <w:pPr>
        <w:spacing w:after="0" w:line="240" w:lineRule="auto"/>
      </w:pPr>
      <w:r>
        <w:separator/>
      </w:r>
    </w:p>
  </w:footnote>
  <w:footnote w:type="continuationSeparator" w:id="0">
    <w:p w:rsidR="00C43954" w:rsidRDefault="00C43954" w:rsidP="00161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7346"/>
    <w:multiLevelType w:val="hybridMultilevel"/>
    <w:tmpl w:val="B0926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02107"/>
    <w:multiLevelType w:val="hybridMultilevel"/>
    <w:tmpl w:val="B3C62B34"/>
    <w:lvl w:ilvl="0" w:tplc="0419000F">
      <w:start w:val="1"/>
      <w:numFmt w:val="decimal"/>
      <w:lvlText w:val="%1."/>
      <w:lvlJc w:val="left"/>
      <w:pPr>
        <w:ind w:left="5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  <w:rPr>
        <w:rFonts w:cs="Times New Roman"/>
      </w:rPr>
    </w:lvl>
  </w:abstractNum>
  <w:abstractNum w:abstractNumId="2">
    <w:nsid w:val="254177F9"/>
    <w:multiLevelType w:val="multilevel"/>
    <w:tmpl w:val="D93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5642B7C"/>
    <w:multiLevelType w:val="hybridMultilevel"/>
    <w:tmpl w:val="762048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7B762FE"/>
    <w:multiLevelType w:val="multilevel"/>
    <w:tmpl w:val="CE425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8DF3A8D"/>
    <w:multiLevelType w:val="hybridMultilevel"/>
    <w:tmpl w:val="8744D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5B3217"/>
    <w:multiLevelType w:val="hybridMultilevel"/>
    <w:tmpl w:val="D256C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2B111A"/>
    <w:multiLevelType w:val="hybridMultilevel"/>
    <w:tmpl w:val="67B8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F0CC0"/>
    <w:multiLevelType w:val="hybridMultilevel"/>
    <w:tmpl w:val="CE4252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FB26907"/>
    <w:multiLevelType w:val="hybridMultilevel"/>
    <w:tmpl w:val="042668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435D36"/>
    <w:multiLevelType w:val="hybridMultilevel"/>
    <w:tmpl w:val="3FB6B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D96ED0"/>
    <w:multiLevelType w:val="hybridMultilevel"/>
    <w:tmpl w:val="ECDC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75F70"/>
    <w:multiLevelType w:val="hybridMultilevel"/>
    <w:tmpl w:val="09F0B7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E6534A4"/>
    <w:multiLevelType w:val="hybridMultilevel"/>
    <w:tmpl w:val="68528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CD1CB1"/>
    <w:multiLevelType w:val="hybridMultilevel"/>
    <w:tmpl w:val="762048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1CB16DC"/>
    <w:multiLevelType w:val="hybridMultilevel"/>
    <w:tmpl w:val="2A02FE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8C09F5"/>
    <w:multiLevelType w:val="hybridMultilevel"/>
    <w:tmpl w:val="7E10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51D23"/>
    <w:multiLevelType w:val="hybridMultilevel"/>
    <w:tmpl w:val="93301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D64326"/>
    <w:multiLevelType w:val="hybridMultilevel"/>
    <w:tmpl w:val="D0EC9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6C2C8B"/>
    <w:multiLevelType w:val="hybridMultilevel"/>
    <w:tmpl w:val="1C7C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E2D85"/>
    <w:multiLevelType w:val="hybridMultilevel"/>
    <w:tmpl w:val="ECE809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AEA55FF"/>
    <w:multiLevelType w:val="hybridMultilevel"/>
    <w:tmpl w:val="D93205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DFF0FE8"/>
    <w:multiLevelType w:val="hybridMultilevel"/>
    <w:tmpl w:val="13109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D81859"/>
    <w:multiLevelType w:val="hybridMultilevel"/>
    <w:tmpl w:val="5B7C33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3CB059B"/>
    <w:multiLevelType w:val="hybridMultilevel"/>
    <w:tmpl w:val="FD4030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7CB696D"/>
    <w:multiLevelType w:val="hybridMultilevel"/>
    <w:tmpl w:val="AB3A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36CED"/>
    <w:multiLevelType w:val="hybridMultilevel"/>
    <w:tmpl w:val="12F49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3"/>
  </w:num>
  <w:num w:numId="4">
    <w:abstractNumId w:val="20"/>
  </w:num>
  <w:num w:numId="5">
    <w:abstractNumId w:val="1"/>
  </w:num>
  <w:num w:numId="6">
    <w:abstractNumId w:val="3"/>
  </w:num>
  <w:num w:numId="7">
    <w:abstractNumId w:val="14"/>
  </w:num>
  <w:num w:numId="8">
    <w:abstractNumId w:val="8"/>
  </w:num>
  <w:num w:numId="9">
    <w:abstractNumId w:val="21"/>
  </w:num>
  <w:num w:numId="10">
    <w:abstractNumId w:val="2"/>
  </w:num>
  <w:num w:numId="11">
    <w:abstractNumId w:val="4"/>
  </w:num>
  <w:num w:numId="12">
    <w:abstractNumId w:val="24"/>
  </w:num>
  <w:num w:numId="13">
    <w:abstractNumId w:val="26"/>
  </w:num>
  <w:num w:numId="14">
    <w:abstractNumId w:val="7"/>
  </w:num>
  <w:num w:numId="15">
    <w:abstractNumId w:val="25"/>
  </w:num>
  <w:num w:numId="16">
    <w:abstractNumId w:val="15"/>
  </w:num>
  <w:num w:numId="17">
    <w:abstractNumId w:val="6"/>
  </w:num>
  <w:num w:numId="18">
    <w:abstractNumId w:val="13"/>
  </w:num>
  <w:num w:numId="19">
    <w:abstractNumId w:val="11"/>
  </w:num>
  <w:num w:numId="20">
    <w:abstractNumId w:val="16"/>
  </w:num>
  <w:num w:numId="21">
    <w:abstractNumId w:val="19"/>
  </w:num>
  <w:num w:numId="22">
    <w:abstractNumId w:val="0"/>
  </w:num>
  <w:num w:numId="23">
    <w:abstractNumId w:val="5"/>
  </w:num>
  <w:num w:numId="24">
    <w:abstractNumId w:val="17"/>
  </w:num>
  <w:num w:numId="25">
    <w:abstractNumId w:val="18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D2"/>
    <w:rsid w:val="000042C1"/>
    <w:rsid w:val="00014FFC"/>
    <w:rsid w:val="00020D23"/>
    <w:rsid w:val="00037EBE"/>
    <w:rsid w:val="000450DB"/>
    <w:rsid w:val="0006074D"/>
    <w:rsid w:val="000827D9"/>
    <w:rsid w:val="000C7324"/>
    <w:rsid w:val="000F7993"/>
    <w:rsid w:val="00103D96"/>
    <w:rsid w:val="001378A5"/>
    <w:rsid w:val="0015557B"/>
    <w:rsid w:val="001618B0"/>
    <w:rsid w:val="001767FE"/>
    <w:rsid w:val="00186ABF"/>
    <w:rsid w:val="001913EC"/>
    <w:rsid w:val="00194410"/>
    <w:rsid w:val="001C2460"/>
    <w:rsid w:val="001E75FE"/>
    <w:rsid w:val="0020179A"/>
    <w:rsid w:val="002167B4"/>
    <w:rsid w:val="00220713"/>
    <w:rsid w:val="00243CAA"/>
    <w:rsid w:val="00275839"/>
    <w:rsid w:val="00284C0D"/>
    <w:rsid w:val="00294AC0"/>
    <w:rsid w:val="0029582B"/>
    <w:rsid w:val="00296393"/>
    <w:rsid w:val="00297344"/>
    <w:rsid w:val="002A265D"/>
    <w:rsid w:val="002B3698"/>
    <w:rsid w:val="002E6D3D"/>
    <w:rsid w:val="002F7E6B"/>
    <w:rsid w:val="00317871"/>
    <w:rsid w:val="00323A2B"/>
    <w:rsid w:val="003308DB"/>
    <w:rsid w:val="003515EB"/>
    <w:rsid w:val="003556EF"/>
    <w:rsid w:val="00361301"/>
    <w:rsid w:val="003709EB"/>
    <w:rsid w:val="00371059"/>
    <w:rsid w:val="00383E25"/>
    <w:rsid w:val="003A54CD"/>
    <w:rsid w:val="003A6A74"/>
    <w:rsid w:val="003B0E79"/>
    <w:rsid w:val="003E5F4D"/>
    <w:rsid w:val="003F06AA"/>
    <w:rsid w:val="00400995"/>
    <w:rsid w:val="004413CD"/>
    <w:rsid w:val="00456479"/>
    <w:rsid w:val="00456FA7"/>
    <w:rsid w:val="00462E57"/>
    <w:rsid w:val="00485BB7"/>
    <w:rsid w:val="00497EE8"/>
    <w:rsid w:val="004A3224"/>
    <w:rsid w:val="004B2D20"/>
    <w:rsid w:val="004B7D81"/>
    <w:rsid w:val="004D35F0"/>
    <w:rsid w:val="004E32B8"/>
    <w:rsid w:val="004E4739"/>
    <w:rsid w:val="00530D91"/>
    <w:rsid w:val="005320E7"/>
    <w:rsid w:val="00567720"/>
    <w:rsid w:val="00577DD4"/>
    <w:rsid w:val="0058477F"/>
    <w:rsid w:val="00587B26"/>
    <w:rsid w:val="00597E25"/>
    <w:rsid w:val="005C18C7"/>
    <w:rsid w:val="006252BB"/>
    <w:rsid w:val="00652BFC"/>
    <w:rsid w:val="00660C9E"/>
    <w:rsid w:val="00675FD0"/>
    <w:rsid w:val="00694002"/>
    <w:rsid w:val="006A08CD"/>
    <w:rsid w:val="006B496A"/>
    <w:rsid w:val="006C1101"/>
    <w:rsid w:val="006D6BD8"/>
    <w:rsid w:val="007200D7"/>
    <w:rsid w:val="00724347"/>
    <w:rsid w:val="00733316"/>
    <w:rsid w:val="00750EAB"/>
    <w:rsid w:val="0075179A"/>
    <w:rsid w:val="00786E27"/>
    <w:rsid w:val="00790E19"/>
    <w:rsid w:val="00794AFC"/>
    <w:rsid w:val="007B0D66"/>
    <w:rsid w:val="007C431B"/>
    <w:rsid w:val="007C7AC4"/>
    <w:rsid w:val="007F6588"/>
    <w:rsid w:val="00804F46"/>
    <w:rsid w:val="00836939"/>
    <w:rsid w:val="008664E8"/>
    <w:rsid w:val="00871159"/>
    <w:rsid w:val="008721F8"/>
    <w:rsid w:val="00893C9F"/>
    <w:rsid w:val="00893F27"/>
    <w:rsid w:val="008953C4"/>
    <w:rsid w:val="008B0AEE"/>
    <w:rsid w:val="008C5C91"/>
    <w:rsid w:val="008D6AFC"/>
    <w:rsid w:val="008D72B2"/>
    <w:rsid w:val="008E2841"/>
    <w:rsid w:val="008F13E6"/>
    <w:rsid w:val="00903244"/>
    <w:rsid w:val="0092138B"/>
    <w:rsid w:val="00942224"/>
    <w:rsid w:val="00980DD2"/>
    <w:rsid w:val="009A39CB"/>
    <w:rsid w:val="009B42C0"/>
    <w:rsid w:val="009B7BA4"/>
    <w:rsid w:val="009D013E"/>
    <w:rsid w:val="00A07066"/>
    <w:rsid w:val="00A105E8"/>
    <w:rsid w:val="00A20046"/>
    <w:rsid w:val="00A31F4E"/>
    <w:rsid w:val="00A41E55"/>
    <w:rsid w:val="00A45864"/>
    <w:rsid w:val="00A71141"/>
    <w:rsid w:val="00AD172C"/>
    <w:rsid w:val="00AD5D26"/>
    <w:rsid w:val="00AE536B"/>
    <w:rsid w:val="00AF4E6F"/>
    <w:rsid w:val="00B17CB8"/>
    <w:rsid w:val="00B25484"/>
    <w:rsid w:val="00B41751"/>
    <w:rsid w:val="00B42DB7"/>
    <w:rsid w:val="00B57202"/>
    <w:rsid w:val="00B91056"/>
    <w:rsid w:val="00B93168"/>
    <w:rsid w:val="00BA1752"/>
    <w:rsid w:val="00BC29C7"/>
    <w:rsid w:val="00BC7EB9"/>
    <w:rsid w:val="00BD4A20"/>
    <w:rsid w:val="00BD7FBD"/>
    <w:rsid w:val="00BF383C"/>
    <w:rsid w:val="00BF54DA"/>
    <w:rsid w:val="00C01A70"/>
    <w:rsid w:val="00C02531"/>
    <w:rsid w:val="00C065BA"/>
    <w:rsid w:val="00C31298"/>
    <w:rsid w:val="00C43954"/>
    <w:rsid w:val="00C60CAB"/>
    <w:rsid w:val="00CA6500"/>
    <w:rsid w:val="00CC21CE"/>
    <w:rsid w:val="00CE2216"/>
    <w:rsid w:val="00D54EDB"/>
    <w:rsid w:val="00D800BC"/>
    <w:rsid w:val="00DA2156"/>
    <w:rsid w:val="00DB0E81"/>
    <w:rsid w:val="00E01901"/>
    <w:rsid w:val="00E22CAE"/>
    <w:rsid w:val="00E374C1"/>
    <w:rsid w:val="00E44281"/>
    <w:rsid w:val="00E66E34"/>
    <w:rsid w:val="00E80083"/>
    <w:rsid w:val="00E8322F"/>
    <w:rsid w:val="00E85491"/>
    <w:rsid w:val="00E94A16"/>
    <w:rsid w:val="00EA5A92"/>
    <w:rsid w:val="00EA67C1"/>
    <w:rsid w:val="00EC621B"/>
    <w:rsid w:val="00EE3D24"/>
    <w:rsid w:val="00EE6E88"/>
    <w:rsid w:val="00F02EE9"/>
    <w:rsid w:val="00F445DA"/>
    <w:rsid w:val="00F4521C"/>
    <w:rsid w:val="00F45E39"/>
    <w:rsid w:val="00F70585"/>
    <w:rsid w:val="00FB1133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97EE8"/>
  </w:style>
  <w:style w:type="paragraph" w:customStyle="1" w:styleId="ConsPlusNormal">
    <w:name w:val="ConsPlusNormal"/>
    <w:rsid w:val="00497E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rsid w:val="00497EE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97EE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497E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97E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497E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97E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2"/>
    <w:basedOn w:val="a"/>
    <w:uiPriority w:val="99"/>
    <w:rsid w:val="00497E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rsid w:val="00497E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61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18B0"/>
  </w:style>
  <w:style w:type="paragraph" w:styleId="ac">
    <w:name w:val="List Paragraph"/>
    <w:basedOn w:val="a"/>
    <w:uiPriority w:val="34"/>
    <w:qFormat/>
    <w:rsid w:val="00E800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97EE8"/>
  </w:style>
  <w:style w:type="paragraph" w:customStyle="1" w:styleId="ConsPlusNormal">
    <w:name w:val="ConsPlusNormal"/>
    <w:rsid w:val="00497E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rsid w:val="00497EE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97EE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497E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97E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497E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97E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2"/>
    <w:basedOn w:val="a"/>
    <w:uiPriority w:val="99"/>
    <w:rsid w:val="00497E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rsid w:val="00497E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61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18B0"/>
  </w:style>
  <w:style w:type="paragraph" w:styleId="ac">
    <w:name w:val="List Paragraph"/>
    <w:basedOn w:val="a"/>
    <w:uiPriority w:val="34"/>
    <w:qFormat/>
    <w:rsid w:val="00E80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083A-6DDA-42C8-A42C-E6C74936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 IN BLACK</dc:creator>
  <cp:lastModifiedBy>MAN  IN BLACK</cp:lastModifiedBy>
  <cp:revision>8</cp:revision>
  <cp:lastPrinted>2020-08-05T07:07:00Z</cp:lastPrinted>
  <dcterms:created xsi:type="dcterms:W3CDTF">2020-08-11T04:49:00Z</dcterms:created>
  <dcterms:modified xsi:type="dcterms:W3CDTF">2020-08-11T09:37:00Z</dcterms:modified>
</cp:coreProperties>
</file>